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87" w:rsidRPr="00E05030" w:rsidRDefault="002713D0">
      <w:pPr>
        <w:rPr>
          <w:b/>
          <w:sz w:val="28"/>
          <w:szCs w:val="28"/>
        </w:rPr>
      </w:pPr>
      <w:r w:rsidRPr="00E05030">
        <w:rPr>
          <w:b/>
          <w:sz w:val="28"/>
          <w:szCs w:val="28"/>
        </w:rPr>
        <w:t>Приобретения за 2020 год</w:t>
      </w:r>
      <w:r w:rsidR="00362A72">
        <w:rPr>
          <w:b/>
          <w:sz w:val="28"/>
          <w:szCs w:val="28"/>
        </w:rPr>
        <w:t xml:space="preserve"> </w:t>
      </w:r>
    </w:p>
    <w:tbl>
      <w:tblPr>
        <w:tblW w:w="10349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512"/>
        <w:gridCol w:w="851"/>
        <w:gridCol w:w="1276"/>
      </w:tblGrid>
      <w:tr w:rsidR="008848F5" w:rsidRPr="002713D0" w:rsidTr="00550761">
        <w:trPr>
          <w:cantSplit/>
          <w:trHeight w:val="562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8848F5" w:rsidP="002713D0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3D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848F5" w:rsidRPr="002713D0" w:rsidRDefault="008848F5" w:rsidP="002713D0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3D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8848F5" w:rsidP="002713D0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3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тавляемого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8848F5" w:rsidP="002713D0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3D0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8848F5" w:rsidP="00550761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3D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550761" w:rsidRPr="002713D0" w:rsidTr="00550761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8848F5" w:rsidP="00E050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3D0">
              <w:rPr>
                <w:rFonts w:ascii="Times New Roman" w:eastAsia="Calibri" w:hAnsi="Times New Roman" w:cs="Times New Roman"/>
                <w:sz w:val="24"/>
                <w:szCs w:val="24"/>
              </w:rPr>
              <w:t>Бумага SVETO COPY А4, 80 г/м, 500 л. класс "С", Светогорск, белизна 96%, 146% (CI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550761" w:rsidP="00E05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2713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8848F5" w:rsidP="00E05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3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50761" w:rsidRPr="002713D0" w:rsidTr="00550761">
        <w:trPr>
          <w:trHeight w:val="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8848F5" w:rsidP="00E05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онный ковр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550761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8848F5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0761" w:rsidRPr="002713D0" w:rsidTr="00550761">
        <w:trPr>
          <w:trHeight w:val="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8848F5" w:rsidP="00E05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ой доз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550761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8848F5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48F5" w:rsidRPr="002713D0" w:rsidTr="00550761">
        <w:trPr>
          <w:trHeight w:val="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8848F5" w:rsidP="00E05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ицирующие средства для </w:t>
            </w:r>
            <w:proofErr w:type="spellStart"/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ковриков</w:t>
            </w:r>
            <w:proofErr w:type="spellEnd"/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550761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8848F5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48F5" w:rsidRPr="002713D0" w:rsidTr="00550761">
        <w:trPr>
          <w:trHeight w:val="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8848F5" w:rsidP="00E05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 для рук 5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550761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8848F5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48F5" w:rsidRPr="002713D0" w:rsidTr="00550761">
        <w:trPr>
          <w:trHeight w:val="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8848F5" w:rsidP="00E05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медицинские одноразо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550761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2713D0" w:rsidRDefault="008848F5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848F5" w:rsidRPr="002713D0" w:rsidTr="00550761">
        <w:trPr>
          <w:trHeight w:val="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8848F5" w:rsidRDefault="008848F5" w:rsidP="00E050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ый инфракрасный термоме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8848F5" w:rsidRDefault="00550761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8848F5" w:rsidRDefault="00DE4B77" w:rsidP="00E050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8848F5" w:rsidRPr="00DB5F65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5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550761" w:rsidP="00550761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DB5F65" w:rsidRDefault="008848F5" w:rsidP="00E05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мага туалетная 200м 1сл </w:t>
            </w: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ProfessionalStyle</w:t>
            </w:r>
            <w:proofErr w:type="spellEnd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улатура серая 12рул/</w:t>
            </w: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DB5F65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DB5F65" w:rsidRDefault="008848F5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8848F5" w:rsidRPr="00DB5F65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5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DB5F65" w:rsidRDefault="008848F5" w:rsidP="00E05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тенца бумажные 200л 2сл V-сложение </w:t>
            </w: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DesnaPremium</w:t>
            </w:r>
            <w:proofErr w:type="spellEnd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люлоза белые 15пач/</w:t>
            </w: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DB5F65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DB5F65" w:rsidRDefault="008848F5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848F5" w:rsidRPr="00DB5F65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5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550761" w:rsidP="00550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DB5F65" w:rsidRDefault="008848F5" w:rsidP="007500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тенца бумажные 150м 2сл </w:t>
            </w: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ProfessionalStyle</w:t>
            </w:r>
            <w:proofErr w:type="spellEnd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люлоза белы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DB5F65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рул</w:t>
            </w:r>
            <w:proofErr w:type="spellEnd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DB5F65" w:rsidRDefault="008848F5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848F5" w:rsidRPr="00DB5F65" w:rsidTr="00550761">
        <w:trPr>
          <w:trHeight w:val="1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DB5F65" w:rsidRDefault="00550761" w:rsidP="0055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8F5" w:rsidRPr="00DB5F65" w:rsidRDefault="008848F5" w:rsidP="005507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ктерицидный передвижной</w:t>
            </w:r>
          </w:p>
          <w:p w:rsidR="008848F5" w:rsidRPr="00DB5F65" w:rsidRDefault="008848F5" w:rsidP="005507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«МЕГИДЕЗ» РБОВ 913-«МСК – 913.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DB5F65" w:rsidRDefault="00550761" w:rsidP="005507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F5" w:rsidRPr="00DB5F65" w:rsidRDefault="00DE4B77" w:rsidP="005507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848F5" w:rsidRPr="00DB5F65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58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F5" w:rsidRPr="00DB5F65" w:rsidRDefault="00550761" w:rsidP="0055076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5507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о для мытья унитазов </w:t>
            </w: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Санфор</w:t>
            </w:r>
            <w:proofErr w:type="spellEnd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ль 75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550761" w:rsidP="00550761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5507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848F5" w:rsidRPr="00DB5F65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4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F5" w:rsidRPr="00DB5F65" w:rsidRDefault="00550761" w:rsidP="00E050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E050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Мыло жидкое Ромашка и луговые травы 5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550761" w:rsidP="00E0503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E050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8848F5" w:rsidRPr="00DB5F65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F5" w:rsidRPr="00DB5F65" w:rsidRDefault="00550761" w:rsidP="00550761">
            <w:pPr>
              <w:spacing w:after="0" w:line="240" w:lineRule="auto"/>
              <w:ind w:right="22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E050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Дезинфицирующие таблетки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550761" w:rsidP="00E0503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E050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848F5" w:rsidRPr="00DB5F65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42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F5" w:rsidRPr="00DB5F65" w:rsidRDefault="00550761" w:rsidP="00E050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E050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для мытья полов  5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550761" w:rsidP="00E0503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E050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848F5" w:rsidRPr="00DB5F65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41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F5" w:rsidRPr="00DB5F65" w:rsidRDefault="00550761" w:rsidP="00E0503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E050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ящее средство </w:t>
            </w: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Солита</w:t>
            </w:r>
            <w:proofErr w:type="spellEnd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32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550761" w:rsidP="00E0503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E050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848F5" w:rsidRPr="00DB5F65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F5" w:rsidRPr="00DB5F65" w:rsidRDefault="00550761" w:rsidP="00550761">
            <w:pPr>
              <w:spacing w:after="0" w:line="240" w:lineRule="auto"/>
              <w:ind w:left="-709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E0503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Санитарный гель 500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550761" w:rsidP="00E0503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F5" w:rsidRPr="00DB5F65" w:rsidRDefault="008848F5" w:rsidP="00E050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F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0761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F5" w:rsidRPr="002713D0" w:rsidRDefault="008848F5" w:rsidP="005507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 xml:space="preserve">Файл-вкладыш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AttacheEconomy</w:t>
            </w:r>
            <w:proofErr w:type="spellEnd"/>
            <w:r w:rsidRPr="002713D0">
              <w:rPr>
                <w:rFonts w:ascii="Times New Roman" w:eastAsia="Calibri" w:hAnsi="Times New Roman" w:cs="Times New Roman"/>
              </w:rPr>
              <w:t xml:space="preserve"> А4 30 мкм прозрачный глад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F5" w:rsidRPr="002713D0" w:rsidRDefault="008848F5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F5" w:rsidRPr="002713D0" w:rsidRDefault="008848F5" w:rsidP="00E0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Тетрадь общая А4 96 листов в клетку на скреп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F5" w:rsidRPr="002713D0" w:rsidRDefault="008848F5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3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F5" w:rsidRPr="002713D0" w:rsidRDefault="008848F5" w:rsidP="00E0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 xml:space="preserve">Папка-конверт на кнопке №1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School</w:t>
            </w:r>
            <w:proofErr w:type="spellEnd"/>
            <w:r w:rsidRPr="002713D0">
              <w:rPr>
                <w:rFonts w:ascii="Times New Roman" w:eastAsia="Calibri" w:hAnsi="Times New Roman" w:cs="Times New Roman"/>
              </w:rPr>
              <w:t xml:space="preserve">  A4  0.18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F5" w:rsidRPr="002713D0" w:rsidRDefault="008848F5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37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F5" w:rsidRPr="002713D0" w:rsidRDefault="008848F5" w:rsidP="00E0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Краски акриловые  матовые художественные 6 цв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8F5" w:rsidRPr="002713D0" w:rsidRDefault="008848F5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23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E0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 xml:space="preserve">Ручка шариковая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Beifa</w:t>
            </w:r>
            <w:proofErr w:type="spellEnd"/>
            <w:r w:rsidRPr="002713D0">
              <w:rPr>
                <w:rFonts w:ascii="Times New Roman" w:eastAsia="Calibri" w:hAnsi="Times New Roman" w:cs="Times New Roman"/>
              </w:rPr>
              <w:t xml:space="preserve"> AA 927 синяя (тол. лин.0.5 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5507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 xml:space="preserve">Ручка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гелевая</w:t>
            </w:r>
            <w:proofErr w:type="spellEnd"/>
            <w:r w:rsidR="00362A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AttacheTown</w:t>
            </w:r>
            <w:proofErr w:type="spellEnd"/>
            <w:r w:rsidRPr="002713D0">
              <w:rPr>
                <w:rFonts w:ascii="Times New Roman" w:eastAsia="Calibri" w:hAnsi="Times New Roman" w:cs="Times New Roman"/>
              </w:rPr>
              <w:t xml:space="preserve"> черная</w:t>
            </w:r>
            <w:r w:rsidR="00550761">
              <w:rPr>
                <w:rFonts w:ascii="Times New Roman" w:eastAsia="Calibri" w:hAnsi="Times New Roman" w:cs="Times New Roman"/>
              </w:rPr>
              <w:t>, красна</w:t>
            </w:r>
            <w:proofErr w:type="gramStart"/>
            <w:r w:rsidR="00550761">
              <w:rPr>
                <w:rFonts w:ascii="Times New Roman" w:eastAsia="Calibri" w:hAnsi="Times New Roman" w:cs="Times New Roman"/>
              </w:rPr>
              <w:t>я</w:t>
            </w:r>
            <w:r w:rsidRPr="002713D0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Pr="002713D0">
              <w:rPr>
                <w:rFonts w:ascii="Times New Roman" w:eastAsia="Calibri" w:hAnsi="Times New Roman" w:cs="Times New Roman"/>
              </w:rPr>
              <w:t xml:space="preserve">тол.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лин</w:t>
            </w:r>
            <w:proofErr w:type="spellEnd"/>
            <w:r w:rsidRPr="002713D0">
              <w:rPr>
                <w:rFonts w:ascii="Times New Roman" w:eastAsia="Calibri" w:hAnsi="Times New Roman" w:cs="Times New Roman"/>
              </w:rPr>
              <w:t>. 0.5 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32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5507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 xml:space="preserve">Клейкая лента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Universal</w:t>
            </w:r>
            <w:proofErr w:type="spellEnd"/>
            <w:r w:rsidRPr="002713D0">
              <w:rPr>
                <w:rFonts w:ascii="Times New Roman" w:eastAsia="Calibri" w:hAnsi="Times New Roman" w:cs="Times New Roman"/>
              </w:rPr>
              <w:t xml:space="preserve"> прозрачная 50 мм x 45 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42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5507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 xml:space="preserve">Клейкая лента двусторонняя прозрачная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Attach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2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5507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Скобы для степлера</w:t>
            </w:r>
            <w:r w:rsidR="00362A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AttacheEconomy</w:t>
            </w:r>
            <w:proofErr w:type="spellEnd"/>
            <w:r w:rsidRPr="002713D0">
              <w:rPr>
                <w:rFonts w:ascii="Times New Roman" w:eastAsia="Calibri" w:hAnsi="Times New Roman" w:cs="Times New Roman"/>
              </w:rPr>
              <w:t xml:space="preserve"> оцинкованны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8848F5" w:rsidRPr="002713D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5507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 xml:space="preserve">Папка-скоросшиватель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AttacheEconom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848F5" w:rsidRPr="002713D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550761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E0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 xml:space="preserve">Папка-регистратор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Attache</w:t>
            </w:r>
            <w:proofErr w:type="spellEnd"/>
            <w:r w:rsidRPr="002713D0">
              <w:rPr>
                <w:rFonts w:ascii="Times New Roman" w:eastAsia="Calibri" w:hAnsi="Times New Roman" w:cs="Times New Roman"/>
              </w:rPr>
              <w:t xml:space="preserve"> 75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13D0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8848F5" w:rsidRPr="002713D0" w:rsidTr="00550761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8F5" w:rsidRPr="002713D0" w:rsidRDefault="00750097" w:rsidP="00E05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8848F5" w:rsidP="00E050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Степлер</w:t>
            </w:r>
            <w:proofErr w:type="spellEnd"/>
            <w:r w:rsidR="00362A7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713D0">
              <w:rPr>
                <w:rFonts w:ascii="Times New Roman" w:eastAsia="Calibri" w:hAnsi="Times New Roman" w:cs="Times New Roman"/>
              </w:rPr>
              <w:t>AttacheEco</w:t>
            </w:r>
            <w:proofErr w:type="spellEnd"/>
            <w:r w:rsidRPr="002713D0">
              <w:rPr>
                <w:rFonts w:ascii="Times New Roman" w:eastAsia="Calibri" w:hAnsi="Times New Roman" w:cs="Times New Roman"/>
              </w:rPr>
              <w:t xml:space="preserve"> до 10 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713D0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8F5" w:rsidRPr="002713D0" w:rsidRDefault="00550761" w:rsidP="00E0503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</w:tbl>
    <w:p w:rsidR="008848F5" w:rsidRDefault="008848F5" w:rsidP="00E05030">
      <w:pPr>
        <w:jc w:val="center"/>
      </w:pPr>
    </w:p>
    <w:sectPr w:rsidR="008848F5" w:rsidSect="0075009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D02EB"/>
    <w:rsid w:val="001D02EB"/>
    <w:rsid w:val="002713D0"/>
    <w:rsid w:val="002D3387"/>
    <w:rsid w:val="00362A72"/>
    <w:rsid w:val="003D7EE6"/>
    <w:rsid w:val="0049487E"/>
    <w:rsid w:val="00550761"/>
    <w:rsid w:val="00750097"/>
    <w:rsid w:val="00792877"/>
    <w:rsid w:val="0080763D"/>
    <w:rsid w:val="008848F5"/>
    <w:rsid w:val="00D53CEB"/>
    <w:rsid w:val="00DB5F65"/>
    <w:rsid w:val="00DE4B77"/>
    <w:rsid w:val="00E028F5"/>
    <w:rsid w:val="00E05030"/>
    <w:rsid w:val="00F53106"/>
    <w:rsid w:val="00FA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B5AA-0555-46A3-B01C-66C50E78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Пользователь</cp:lastModifiedBy>
  <cp:revision>2</cp:revision>
  <dcterms:created xsi:type="dcterms:W3CDTF">2021-04-21T16:57:00Z</dcterms:created>
  <dcterms:modified xsi:type="dcterms:W3CDTF">2021-04-21T16:57:00Z</dcterms:modified>
</cp:coreProperties>
</file>